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5E31EB" w:rsidRDefault="00114097" w:rsidP="005E31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7A6371" w:rsidRPr="00F30246" w:rsidRDefault="00114097" w:rsidP="007A6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7A6371" w:rsidRPr="00F3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A6371" w:rsidRPr="00F3024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</w:t>
      </w:r>
      <w:proofErr w:type="gramEnd"/>
      <w:r w:rsidR="007A6371" w:rsidRPr="00F3024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ого жилого дома №241</w:t>
      </w:r>
    </w:p>
    <w:p w:rsidR="007A6371" w:rsidRPr="00F30246" w:rsidRDefault="007A6371" w:rsidP="007A6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246">
        <w:rPr>
          <w:rFonts w:ascii="Times New Roman" w:hAnsi="Times New Roman" w:cs="Times New Roman"/>
          <w:sz w:val="24"/>
          <w:szCs w:val="24"/>
        </w:rPr>
        <w:t>(реестровый номер торгов 255)</w:t>
      </w:r>
    </w:p>
    <w:p w:rsidR="00C141BA" w:rsidRPr="005E31EB" w:rsidRDefault="0097487F" w:rsidP="007A6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5E31EB" w:rsidRDefault="00C141BA" w:rsidP="005E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9A542A"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7A6371">
        <w:rPr>
          <w:rFonts w:ascii="Times New Roman" w:eastAsia="Times New Roman" w:hAnsi="Times New Roman" w:cs="Times New Roman"/>
          <w:sz w:val="24"/>
          <w:szCs w:val="24"/>
          <w:lang w:eastAsia="ru-RU"/>
        </w:rPr>
        <w:t>21 января 2016</w:t>
      </w: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Pr="005E31EB" w:rsidRDefault="00C141BA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A542A" w:rsidRPr="005E31EB" w:rsidRDefault="009A542A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60B0" w:rsidRPr="005E31EB" w:rsidRDefault="007360B0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7A6371" w:rsidRPr="00F30246" w:rsidRDefault="007360B0" w:rsidP="007A6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7A6371" w:rsidRPr="00F3024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ого жилого дома, расположенного по адресу:</w:t>
      </w:r>
    </w:p>
    <w:p w:rsidR="007A6371" w:rsidRPr="00F30246" w:rsidRDefault="007A6371" w:rsidP="007A6371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246">
        <w:rPr>
          <w:rFonts w:ascii="Times New Roman" w:hAnsi="Times New Roman" w:cs="Times New Roman"/>
          <w:sz w:val="24"/>
          <w:szCs w:val="24"/>
        </w:rPr>
        <w:t xml:space="preserve">г. Тула, ул. Мартеновская, д.25 </w:t>
      </w:r>
    </w:p>
    <w:p w:rsidR="007360B0" w:rsidRPr="005E31EB" w:rsidRDefault="007360B0" w:rsidP="005E3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A63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 декабря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.</w:t>
      </w:r>
    </w:p>
    <w:p w:rsidR="00114097" w:rsidRPr="005E31EB" w:rsidRDefault="00114097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A63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 января 2016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114097" w:rsidRPr="005E31EB" w:rsidRDefault="00114097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5E31EB" w:rsidRPr="00BC6759" w:rsidRDefault="005E31EB" w:rsidP="005E31E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EB2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 и оценки заявок</w:t>
      </w:r>
      <w:r w:rsidRPr="00BC6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астие в открытом конкурсе присутствовали:</w:t>
      </w:r>
    </w:p>
    <w:p w:rsidR="007A6371" w:rsidRPr="00F30246" w:rsidRDefault="007A6371" w:rsidP="007A637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F30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246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F30246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7A6371" w:rsidRPr="00F30246" w:rsidRDefault="007A6371" w:rsidP="007A637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46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F30246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7A6371" w:rsidRPr="00F30246" w:rsidRDefault="007A6371" w:rsidP="007A637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F30246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7A6371" w:rsidRPr="00F30246" w:rsidRDefault="007A6371" w:rsidP="007A637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F30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371" w:rsidRPr="00F30246" w:rsidRDefault="007A6371" w:rsidP="007A637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246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F30246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7A6371" w:rsidRPr="00F30246" w:rsidRDefault="007A6371" w:rsidP="007A637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46">
        <w:rPr>
          <w:rFonts w:ascii="Times New Roman" w:hAnsi="Times New Roman" w:cs="Times New Roman"/>
          <w:sz w:val="24"/>
          <w:szCs w:val="24"/>
        </w:rPr>
        <w:t>Терехина Наталья Анатольевна.</w:t>
      </w:r>
    </w:p>
    <w:p w:rsidR="00EB2A90" w:rsidRPr="00AD5560" w:rsidRDefault="00EB2A90" w:rsidP="00EB2A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5E31EB" w:rsidRDefault="001549D3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5E31EB" w:rsidRDefault="0011409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7A63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 января 2016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360B0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а, ул.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7A63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1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7A63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.01.2016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  <w:proofErr w:type="gramEnd"/>
    </w:p>
    <w:p w:rsidR="000B6A57" w:rsidRPr="005E31EB" w:rsidRDefault="000B6A5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5E31EB" w:rsidRDefault="000B6A5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>рганизатором открытого конкурса был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</w:t>
      </w:r>
      <w:r w:rsidRPr="005E31EB">
        <w:rPr>
          <w:rFonts w:ascii="Times New Roman" w:hAnsi="Times New Roman" w:cs="Times New Roman"/>
          <w:sz w:val="24"/>
          <w:szCs w:val="24"/>
        </w:rPr>
        <w:t>2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(</w:t>
      </w:r>
      <w:r w:rsidRPr="005E31EB">
        <w:rPr>
          <w:rFonts w:ascii="Times New Roman" w:hAnsi="Times New Roman" w:cs="Times New Roman"/>
          <w:sz w:val="24"/>
          <w:szCs w:val="24"/>
        </w:rPr>
        <w:t>две</w:t>
      </w:r>
      <w:r w:rsidR="00E21D41" w:rsidRPr="005E31EB">
        <w:rPr>
          <w:rFonts w:ascii="Times New Roman" w:hAnsi="Times New Roman" w:cs="Times New Roman"/>
          <w:sz w:val="24"/>
          <w:szCs w:val="24"/>
        </w:rPr>
        <w:t>) заявк</w:t>
      </w:r>
      <w:r w:rsidRPr="005E31EB">
        <w:rPr>
          <w:rFonts w:ascii="Times New Roman" w:hAnsi="Times New Roman" w:cs="Times New Roman"/>
          <w:sz w:val="24"/>
          <w:szCs w:val="24"/>
        </w:rPr>
        <w:t>и</w:t>
      </w:r>
      <w:r w:rsidR="00E21D41" w:rsidRPr="005E31EB">
        <w:rPr>
          <w:rFonts w:ascii="Times New Roman" w:hAnsi="Times New Roman" w:cs="Times New Roman"/>
          <w:sz w:val="24"/>
          <w:szCs w:val="24"/>
        </w:rPr>
        <w:t>.</w:t>
      </w:r>
    </w:p>
    <w:p w:rsidR="00344316" w:rsidRPr="005E31EB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344316" w:rsidRPr="005E31EB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proofErr w:type="spellStart"/>
      <w:r w:rsidR="005A72E8">
        <w:rPr>
          <w:rFonts w:ascii="Times New Roman" w:hAnsi="Times New Roman" w:cs="Times New Roman"/>
          <w:sz w:val="24"/>
          <w:szCs w:val="24"/>
        </w:rPr>
        <w:t>СтройМАКС</w:t>
      </w:r>
      <w:proofErr w:type="spellEnd"/>
      <w:r w:rsidR="005A72E8">
        <w:rPr>
          <w:rFonts w:ascii="Times New Roman" w:hAnsi="Times New Roman" w:cs="Times New Roman"/>
          <w:sz w:val="24"/>
          <w:szCs w:val="24"/>
        </w:rPr>
        <w:t>-плюс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344316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="005E31EB">
        <w:rPr>
          <w:rFonts w:ascii="Times New Roman" w:hAnsi="Times New Roman" w:cs="Times New Roman"/>
          <w:sz w:val="24"/>
          <w:szCs w:val="24"/>
        </w:rPr>
        <w:t>о</w:t>
      </w:r>
      <w:r w:rsidR="005E31EB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E31EB">
        <w:rPr>
          <w:rFonts w:ascii="Times New Roman" w:hAnsi="Times New Roman" w:cs="Times New Roman"/>
          <w:sz w:val="24"/>
          <w:szCs w:val="24"/>
        </w:rPr>
        <w:t>а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5A72E8">
        <w:rPr>
          <w:rFonts w:ascii="Times New Roman" w:hAnsi="Times New Roman" w:cs="Times New Roman"/>
          <w:sz w:val="24"/>
          <w:szCs w:val="24"/>
        </w:rPr>
        <w:t>РСП СЕВЕР</w:t>
      </w:r>
      <w:r w:rsidR="005E31EB" w:rsidRPr="00BC6759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отсутствуют документы, предусмотренные ч.</w:t>
      </w:r>
      <w:r w:rsidR="001E675F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A72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,6,10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).</w:t>
      </w:r>
    </w:p>
    <w:p w:rsidR="005E31EB" w:rsidRPr="005E31EB" w:rsidRDefault="005E31EB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5E31EB" w:rsidRDefault="00E21D41" w:rsidP="005E31E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t>Рез</w:t>
      </w:r>
      <w:r w:rsidR="006B2EE6" w:rsidRPr="005E31EB">
        <w:rPr>
          <w:rFonts w:ascii="Times New Roman" w:hAnsi="Times New Roman" w:cs="Times New Roman"/>
          <w:b/>
          <w:sz w:val="24"/>
          <w:szCs w:val="24"/>
        </w:rPr>
        <w:t>ультаты открытого голосования:</w:t>
      </w:r>
    </w:p>
    <w:p w:rsidR="004F5F63" w:rsidRPr="005E31EB" w:rsidRDefault="004F5F63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5E31E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1017CC" w:rsidRPr="005E31EB" w:rsidRDefault="001017CC" w:rsidP="001017C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МАКС</w:t>
      </w:r>
      <w:proofErr w:type="spellEnd"/>
      <w:r>
        <w:rPr>
          <w:rFonts w:ascii="Times New Roman" w:hAnsi="Times New Roman" w:cs="Times New Roman"/>
          <w:sz w:val="24"/>
          <w:szCs w:val="24"/>
        </w:rPr>
        <w:t>-плюс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1017CC" w:rsidRDefault="001017CC" w:rsidP="001017C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C6759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РСП СЕВЕР</w:t>
      </w:r>
      <w:r w:rsidRPr="00BC6759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отсутствуют документы, предусмотренные ч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,6,10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).</w:t>
      </w:r>
    </w:p>
    <w:p w:rsidR="009A542A" w:rsidRPr="005E31EB" w:rsidRDefault="009A542A" w:rsidP="005E31EB">
      <w:pPr>
        <w:pStyle w:val="a5"/>
        <w:ind w:left="0" w:firstLine="567"/>
        <w:rPr>
          <w:bCs/>
          <w:color w:val="000000"/>
          <w:lang w:eastAsia="ru-RU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1EB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5E31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17CC">
        <w:rPr>
          <w:rFonts w:ascii="Times New Roman" w:hAnsi="Times New Roman" w:cs="Times New Roman"/>
          <w:sz w:val="24"/>
          <w:szCs w:val="24"/>
        </w:rPr>
        <w:t>СтройМАКС</w:t>
      </w:r>
      <w:proofErr w:type="spellEnd"/>
      <w:r w:rsidR="001017CC">
        <w:rPr>
          <w:rFonts w:ascii="Times New Roman" w:hAnsi="Times New Roman" w:cs="Times New Roman"/>
          <w:sz w:val="24"/>
          <w:szCs w:val="24"/>
        </w:rPr>
        <w:t>-плюс</w:t>
      </w:r>
      <w:r w:rsidRPr="005E31EB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;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5E31EB">
        <w:rPr>
          <w:rFonts w:ascii="Times New Roman" w:hAnsi="Times New Roman" w:cs="Times New Roman"/>
          <w:sz w:val="24"/>
          <w:szCs w:val="24"/>
        </w:rPr>
        <w:t>о</w:t>
      </w:r>
      <w:r w:rsidR="005E31EB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E31EB">
        <w:rPr>
          <w:rFonts w:ascii="Times New Roman" w:hAnsi="Times New Roman" w:cs="Times New Roman"/>
          <w:sz w:val="24"/>
          <w:szCs w:val="24"/>
        </w:rPr>
        <w:t>а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1017CC">
        <w:rPr>
          <w:rFonts w:ascii="Times New Roman" w:hAnsi="Times New Roman" w:cs="Times New Roman"/>
          <w:sz w:val="24"/>
          <w:szCs w:val="24"/>
        </w:rPr>
        <w:t>РСП СЕВЕР</w:t>
      </w:r>
      <w:r w:rsidR="005E31EB" w:rsidRPr="00BC6759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5E31EB">
        <w:rPr>
          <w:rFonts w:ascii="Times New Roman" w:hAnsi="Times New Roman" w:cs="Times New Roman"/>
          <w:sz w:val="24"/>
          <w:szCs w:val="24"/>
        </w:rPr>
        <w:t>5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5E31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17CC">
        <w:rPr>
          <w:rFonts w:ascii="Times New Roman" w:hAnsi="Times New Roman" w:cs="Times New Roman"/>
          <w:sz w:val="24"/>
          <w:szCs w:val="24"/>
        </w:rPr>
        <w:t>СтройМАКС</w:t>
      </w:r>
      <w:proofErr w:type="spellEnd"/>
      <w:r w:rsidR="001017CC">
        <w:rPr>
          <w:rFonts w:ascii="Times New Roman" w:hAnsi="Times New Roman" w:cs="Times New Roman"/>
          <w:sz w:val="24"/>
          <w:szCs w:val="24"/>
        </w:rPr>
        <w:t>-плюс</w:t>
      </w:r>
      <w:r w:rsidRPr="005E31EB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;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5E31EB">
        <w:rPr>
          <w:rFonts w:ascii="Times New Roman" w:hAnsi="Times New Roman" w:cs="Times New Roman"/>
          <w:sz w:val="24"/>
          <w:szCs w:val="24"/>
        </w:rPr>
        <w:t>о</w:t>
      </w:r>
      <w:r w:rsidR="005E31EB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E31EB">
        <w:rPr>
          <w:rFonts w:ascii="Times New Roman" w:hAnsi="Times New Roman" w:cs="Times New Roman"/>
          <w:sz w:val="24"/>
          <w:szCs w:val="24"/>
        </w:rPr>
        <w:t>а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1017CC">
        <w:rPr>
          <w:rFonts w:ascii="Times New Roman" w:hAnsi="Times New Roman" w:cs="Times New Roman"/>
          <w:sz w:val="24"/>
          <w:szCs w:val="24"/>
        </w:rPr>
        <w:t>РСП СЕВЕР</w:t>
      </w:r>
      <w:r w:rsidR="005E31EB" w:rsidRPr="00BC6759">
        <w:rPr>
          <w:rFonts w:ascii="Times New Roman" w:hAnsi="Times New Roman" w:cs="Times New Roman"/>
          <w:sz w:val="24"/>
          <w:szCs w:val="24"/>
        </w:rPr>
        <w:t>»</w:t>
      </w:r>
      <w:r w:rsidR="005E31EB"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5E31EB" w:rsidRDefault="001E675F" w:rsidP="005E31EB">
      <w:pPr>
        <w:pStyle w:val="a5"/>
        <w:ind w:left="0" w:firstLine="567"/>
        <w:rPr>
          <w:bCs/>
          <w:color w:val="000000"/>
          <w:lang w:eastAsia="ru-RU"/>
        </w:rPr>
      </w:pPr>
    </w:p>
    <w:p w:rsidR="00E21D41" w:rsidRPr="005E31EB" w:rsidRDefault="00E21D41" w:rsidP="005E31EB">
      <w:pPr>
        <w:pStyle w:val="a5"/>
        <w:ind w:left="0" w:firstLine="567"/>
        <w:rPr>
          <w:spacing w:val="2"/>
          <w:lang w:eastAsia="ru-RU"/>
        </w:rPr>
      </w:pPr>
      <w:r w:rsidRPr="005E31EB"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 w:rsidRPr="005E31EB">
        <w:rPr>
          <w:bCs/>
          <w:color w:val="000000"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5E31EB">
        <w:rPr>
          <w:spacing w:val="2"/>
          <w:lang w:eastAsia="ru-RU"/>
        </w:rPr>
        <w:t xml:space="preserve"> несостоявшимся</w:t>
      </w:r>
      <w:r w:rsidR="00DB4B45" w:rsidRPr="005E31EB">
        <w:rPr>
          <w:spacing w:val="2"/>
          <w:lang w:eastAsia="ru-RU"/>
        </w:rPr>
        <w:t xml:space="preserve"> </w:t>
      </w:r>
      <w:r w:rsidRPr="005E31EB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B4B45" w:rsidRPr="005E31EB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542BB" w:rsidRPr="005E31EB">
        <w:t>«</w:t>
      </w:r>
      <w:proofErr w:type="spellStart"/>
      <w:r w:rsidR="001017CC">
        <w:t>СтройМАКС</w:t>
      </w:r>
      <w:proofErr w:type="spellEnd"/>
      <w:r w:rsidR="001017CC">
        <w:t>-плюс</w:t>
      </w:r>
      <w:r w:rsidR="00D542BB" w:rsidRPr="005E31EB">
        <w:t>»</w:t>
      </w:r>
      <w:r w:rsidRPr="005E31E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017CC" w:rsidRPr="001A28F7">
        <w:rPr>
          <w:color w:val="1A1A1A" w:themeColor="background1" w:themeShade="1A"/>
        </w:rPr>
        <w:t>756 726,76</w:t>
      </w:r>
      <w:r w:rsidR="001017CC" w:rsidRPr="005E31EB">
        <w:rPr>
          <w:spacing w:val="2"/>
          <w:lang w:eastAsia="ru-RU"/>
        </w:rPr>
        <w:t xml:space="preserve"> </w:t>
      </w:r>
      <w:r w:rsidRPr="005E31EB">
        <w:rPr>
          <w:spacing w:val="2"/>
          <w:lang w:eastAsia="ru-RU"/>
        </w:rPr>
        <w:t>(</w:t>
      </w:r>
      <w:r w:rsidR="001017CC">
        <w:rPr>
          <w:spacing w:val="2"/>
          <w:lang w:eastAsia="ru-RU"/>
        </w:rPr>
        <w:t>семьсот пятьдесят шесть тысяч</w:t>
      </w:r>
      <w:proofErr w:type="gramEnd"/>
      <w:r w:rsidR="001017CC">
        <w:rPr>
          <w:spacing w:val="2"/>
          <w:lang w:eastAsia="ru-RU"/>
        </w:rPr>
        <w:t xml:space="preserve"> семьсот двадцать шесть</w:t>
      </w:r>
      <w:r w:rsidRPr="005E31EB">
        <w:rPr>
          <w:spacing w:val="2"/>
          <w:lang w:eastAsia="ru-RU"/>
        </w:rPr>
        <w:t>) рубл</w:t>
      </w:r>
      <w:r w:rsidR="00D542BB" w:rsidRPr="005E31EB">
        <w:rPr>
          <w:spacing w:val="2"/>
          <w:lang w:eastAsia="ru-RU"/>
        </w:rPr>
        <w:t>ей</w:t>
      </w:r>
      <w:r w:rsidRPr="005E31EB">
        <w:rPr>
          <w:spacing w:val="2"/>
          <w:lang w:eastAsia="ru-RU"/>
        </w:rPr>
        <w:t xml:space="preserve"> </w:t>
      </w:r>
      <w:r w:rsidR="001017CC">
        <w:t xml:space="preserve">76 </w:t>
      </w:r>
      <w:r w:rsidR="001E675F" w:rsidRPr="005E31EB">
        <w:t>копеек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5E31EB" w:rsidRDefault="00E21D41" w:rsidP="005E31E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5E31EB" w:rsidRDefault="004F5F63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8214DF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024F9" w:rsidRPr="005E31EB" w:rsidRDefault="00E21D41" w:rsidP="00F024F9">
      <w:pPr>
        <w:pStyle w:val="a5"/>
        <w:ind w:left="0" w:firstLine="567"/>
        <w:rPr>
          <w:spacing w:val="2"/>
          <w:lang w:eastAsia="ru-RU"/>
        </w:rPr>
      </w:pPr>
      <w:r w:rsidRPr="005E31EB">
        <w:rPr>
          <w:bCs/>
          <w:color w:val="000000"/>
          <w:lang w:eastAsia="ru-RU"/>
        </w:rPr>
        <w:t xml:space="preserve">Решили: </w:t>
      </w:r>
      <w:r w:rsidR="00C36D0A" w:rsidRPr="005E31EB">
        <w:rPr>
          <w:bCs/>
          <w:color w:val="000000"/>
          <w:lang w:eastAsia="ru-RU"/>
        </w:rPr>
        <w:t>признать конкурс</w:t>
      </w:r>
      <w:r w:rsidR="00C36D0A" w:rsidRPr="005E31E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5E31EB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F024F9" w:rsidRPr="005E31EB">
        <w:t>«</w:t>
      </w:r>
      <w:proofErr w:type="spellStart"/>
      <w:r w:rsidR="00F024F9">
        <w:t>СтройМАКС</w:t>
      </w:r>
      <w:proofErr w:type="spellEnd"/>
      <w:r w:rsidR="00F024F9">
        <w:t>-плюс</w:t>
      </w:r>
      <w:r w:rsidR="00F024F9" w:rsidRPr="005E31EB">
        <w:t>»</w:t>
      </w:r>
      <w:r w:rsidR="00F024F9" w:rsidRPr="005E31E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024F9" w:rsidRPr="001A28F7">
        <w:rPr>
          <w:color w:val="1A1A1A" w:themeColor="background1" w:themeShade="1A"/>
        </w:rPr>
        <w:t>756 726,76</w:t>
      </w:r>
      <w:r w:rsidR="00F024F9" w:rsidRPr="005E31EB">
        <w:rPr>
          <w:spacing w:val="2"/>
          <w:lang w:eastAsia="ru-RU"/>
        </w:rPr>
        <w:t xml:space="preserve"> (</w:t>
      </w:r>
      <w:r w:rsidR="00F024F9">
        <w:rPr>
          <w:spacing w:val="2"/>
          <w:lang w:eastAsia="ru-RU"/>
        </w:rPr>
        <w:t>семьсот пятьдесят шесть тысяч семьсот двадцать шесть</w:t>
      </w:r>
      <w:r w:rsidR="00F024F9" w:rsidRPr="005E31EB">
        <w:rPr>
          <w:spacing w:val="2"/>
          <w:lang w:eastAsia="ru-RU"/>
        </w:rPr>
        <w:t xml:space="preserve">) рублей </w:t>
      </w:r>
      <w:r w:rsidR="00F024F9">
        <w:t xml:space="preserve">76 </w:t>
      </w:r>
      <w:r w:rsidR="00F024F9" w:rsidRPr="005E31EB">
        <w:t>копеек.</w:t>
      </w:r>
    </w:p>
    <w:p w:rsidR="009E3E38" w:rsidRPr="005E31EB" w:rsidRDefault="009E3E38" w:rsidP="00EB2A90">
      <w:pPr>
        <w:pStyle w:val="a5"/>
        <w:ind w:left="0" w:firstLine="567"/>
        <w:rPr>
          <w:spacing w:val="2"/>
          <w:lang w:eastAsia="ru-RU"/>
        </w:rPr>
      </w:pPr>
    </w:p>
    <w:p w:rsidR="00C8195A" w:rsidRPr="005E31EB" w:rsidRDefault="00C8195A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5E31EB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5E31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ех рабочих дней с даты их подписания направляет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Pr="005E31EB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F024F9">
        <w:rPr>
          <w:rFonts w:ascii="Times New Roman" w:hAnsi="Times New Roman" w:cs="Times New Roman"/>
          <w:sz w:val="24"/>
          <w:szCs w:val="24"/>
        </w:rPr>
        <w:t>СтройМАКС</w:t>
      </w:r>
      <w:proofErr w:type="spellEnd"/>
      <w:r w:rsidR="00F024F9">
        <w:rPr>
          <w:rFonts w:ascii="Times New Roman" w:hAnsi="Times New Roman" w:cs="Times New Roman"/>
          <w:sz w:val="24"/>
          <w:szCs w:val="24"/>
        </w:rPr>
        <w:t>-плюс</w:t>
      </w:r>
      <w:r w:rsidRPr="005E31E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A542A" w:rsidRPr="005E31EB" w:rsidRDefault="009A542A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5E31EB" w:rsidRDefault="00AA2DD2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E31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5E31EB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E31EB">
        <w:rPr>
          <w:rFonts w:ascii="Times New Roman" w:hAnsi="Times New Roman" w:cs="Times New Roman"/>
          <w:sz w:val="24"/>
          <w:szCs w:val="24"/>
        </w:rPr>
        <w:t>.</w:t>
      </w:r>
    </w:p>
    <w:p w:rsidR="00453867" w:rsidRPr="005E31EB" w:rsidRDefault="00453867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5E31EB" w:rsidRDefault="00453867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4F9" w:rsidRDefault="00F024F9" w:rsidP="00F024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F024F9" w:rsidRDefault="00F024F9" w:rsidP="00F024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24F9" w:rsidRDefault="00F024F9" w:rsidP="00F024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_ (К.К. Лопухов)</w:t>
      </w:r>
    </w:p>
    <w:p w:rsidR="00F024F9" w:rsidRDefault="00F024F9" w:rsidP="00F024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24F9" w:rsidRDefault="00F024F9" w:rsidP="00F024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       __________________________________ 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F024F9" w:rsidRDefault="00F024F9" w:rsidP="00F024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24F9" w:rsidRDefault="00F024F9" w:rsidP="00F02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____________________ (Н.А. Терехина)</w:t>
      </w:r>
    </w:p>
    <w:p w:rsidR="00F024F9" w:rsidRDefault="00F024F9" w:rsidP="00F02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4F9" w:rsidRDefault="00F024F9" w:rsidP="00F024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5E31EB" w:rsidRDefault="00AA2DD2" w:rsidP="005E31E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sectPr w:rsidR="00AA2DD2" w:rsidRPr="005E31EB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2548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A57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7CC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675F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4316"/>
    <w:rsid w:val="00346B5F"/>
    <w:rsid w:val="00347BA9"/>
    <w:rsid w:val="00350F7C"/>
    <w:rsid w:val="00351456"/>
    <w:rsid w:val="00351A10"/>
    <w:rsid w:val="00354D0E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2E8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1EB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CBD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2EE6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0B0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6487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6371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4DF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A542A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17751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2DC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0A76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195A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05F2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2BB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45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0ECE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A90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24F9"/>
    <w:rsid w:val="00F0340C"/>
    <w:rsid w:val="00F04593"/>
    <w:rsid w:val="00F04D9D"/>
    <w:rsid w:val="00F07DDA"/>
    <w:rsid w:val="00F10E33"/>
    <w:rsid w:val="00F132B8"/>
    <w:rsid w:val="00F138AC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700E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002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3A0CA-A4DB-4E7D-9A5A-1A92C99A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0</cp:revision>
  <cp:lastPrinted>2015-09-02T10:51:00Z</cp:lastPrinted>
  <dcterms:created xsi:type="dcterms:W3CDTF">2015-09-08T12:32:00Z</dcterms:created>
  <dcterms:modified xsi:type="dcterms:W3CDTF">2016-01-23T17:06:00Z</dcterms:modified>
</cp:coreProperties>
</file>